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85" w:rsidRDefault="001A7F85" w:rsidP="009E6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B2C">
        <w:rPr>
          <w:rFonts w:ascii="Times New Roman" w:hAnsi="Times New Roman" w:cs="Times New Roman"/>
          <w:b/>
          <w:sz w:val="28"/>
          <w:szCs w:val="28"/>
        </w:rPr>
        <w:t>Реквизиты документов о зачислении воспитанников</w:t>
      </w:r>
    </w:p>
    <w:p w:rsidR="00D9369C" w:rsidRDefault="0010086E" w:rsidP="00847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ДОУ детский сад №39 в июле</w:t>
      </w:r>
      <w:r w:rsidR="00FB3D6D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1A7F85" w:rsidRPr="00F25B2C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0" w:type="auto"/>
        <w:tblLook w:val="04A0"/>
      </w:tblPr>
      <w:tblGrid>
        <w:gridCol w:w="4786"/>
        <w:gridCol w:w="2957"/>
        <w:gridCol w:w="2957"/>
        <w:gridCol w:w="3300"/>
      </w:tblGrid>
      <w:tr w:rsidR="00D9369C" w:rsidTr="009312EC">
        <w:tc>
          <w:tcPr>
            <w:tcW w:w="4786" w:type="dxa"/>
          </w:tcPr>
          <w:p w:rsidR="00D9369C" w:rsidRPr="001A7F85" w:rsidRDefault="001A7F85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57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3300" w:type="dxa"/>
          </w:tcPr>
          <w:p w:rsidR="001A7F85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зачисленных детей</w:t>
            </w:r>
          </w:p>
        </w:tc>
      </w:tr>
      <w:tr w:rsidR="001A7F85" w:rsidTr="009312EC">
        <w:tc>
          <w:tcPr>
            <w:tcW w:w="4786" w:type="dxa"/>
          </w:tcPr>
          <w:p w:rsidR="001A7F85" w:rsidRPr="001A7F85" w:rsidRDefault="001A7F85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2957" w:type="dxa"/>
          </w:tcPr>
          <w:p w:rsidR="001A7F85" w:rsidRPr="001A7F85" w:rsidRDefault="0010086E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1г.</w:t>
            </w:r>
          </w:p>
        </w:tc>
        <w:tc>
          <w:tcPr>
            <w:tcW w:w="2957" w:type="dxa"/>
          </w:tcPr>
          <w:p w:rsidR="001A7F85" w:rsidRPr="001A7F85" w:rsidRDefault="0010086E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/1 от 02.07.2021г.</w:t>
            </w:r>
          </w:p>
        </w:tc>
        <w:tc>
          <w:tcPr>
            <w:tcW w:w="3300" w:type="dxa"/>
          </w:tcPr>
          <w:p w:rsidR="001A7F85" w:rsidRPr="001A7F85" w:rsidRDefault="0010086E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3AA" w:rsidTr="009312EC">
        <w:tc>
          <w:tcPr>
            <w:tcW w:w="4786" w:type="dxa"/>
          </w:tcPr>
          <w:p w:rsidR="007263AA" w:rsidRPr="001A7F85" w:rsidRDefault="007263AA" w:rsidP="007263AA">
            <w:pPr>
              <w:tabs>
                <w:tab w:val="center" w:pos="2285"/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Колоколь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57" w:type="dxa"/>
          </w:tcPr>
          <w:p w:rsidR="007263AA" w:rsidRPr="001A7F85" w:rsidRDefault="0010086E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1г.</w:t>
            </w:r>
          </w:p>
        </w:tc>
        <w:tc>
          <w:tcPr>
            <w:tcW w:w="2957" w:type="dxa"/>
          </w:tcPr>
          <w:p w:rsidR="007263AA" w:rsidRPr="001A7F85" w:rsidRDefault="0010086E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/1 от 27.07.2021г.</w:t>
            </w:r>
          </w:p>
        </w:tc>
        <w:tc>
          <w:tcPr>
            <w:tcW w:w="3300" w:type="dxa"/>
          </w:tcPr>
          <w:p w:rsidR="007263AA" w:rsidRPr="001A7F85" w:rsidRDefault="0010086E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3AA" w:rsidTr="009312EC"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957" w:type="dxa"/>
          </w:tcPr>
          <w:p w:rsidR="007263AA" w:rsidRPr="001A7F85" w:rsidRDefault="007263AA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7263AA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9312EC"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957" w:type="dxa"/>
          </w:tcPr>
          <w:p w:rsidR="007263AA" w:rsidRPr="001A7F85" w:rsidRDefault="007263AA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7263AA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9312EC"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957" w:type="dxa"/>
          </w:tcPr>
          <w:p w:rsidR="007263AA" w:rsidRPr="001A7F85" w:rsidRDefault="007263AA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7263AA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9312EC"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957" w:type="dxa"/>
          </w:tcPr>
          <w:p w:rsidR="007263AA" w:rsidRPr="001A7F85" w:rsidRDefault="007263AA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7263AA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9312EC"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раннего возраста</w:t>
            </w:r>
          </w:p>
        </w:tc>
        <w:tc>
          <w:tcPr>
            <w:tcW w:w="2957" w:type="dxa"/>
          </w:tcPr>
          <w:p w:rsidR="007263AA" w:rsidRPr="001A7F85" w:rsidRDefault="007C06E7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7C06E7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C06E7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7263AA">
        <w:trPr>
          <w:trHeight w:val="542"/>
        </w:trPr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2</w:t>
            </w:r>
          </w:p>
        </w:tc>
        <w:tc>
          <w:tcPr>
            <w:tcW w:w="2957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9312EC">
        <w:trPr>
          <w:trHeight w:val="458"/>
        </w:trPr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3</w:t>
            </w:r>
          </w:p>
        </w:tc>
        <w:tc>
          <w:tcPr>
            <w:tcW w:w="2957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9369C" w:rsidRDefault="00D9369C" w:rsidP="00184E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E57" w:rsidRDefault="00184E57" w:rsidP="001A7F85">
      <w:pPr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477D4" w:rsidSect="008477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13943"/>
    <w:rsid w:val="00033D3F"/>
    <w:rsid w:val="000A7BAF"/>
    <w:rsid w:val="0010086E"/>
    <w:rsid w:val="00144703"/>
    <w:rsid w:val="00184E57"/>
    <w:rsid w:val="001969F7"/>
    <w:rsid w:val="001A7F85"/>
    <w:rsid w:val="001C4F73"/>
    <w:rsid w:val="00237671"/>
    <w:rsid w:val="00315729"/>
    <w:rsid w:val="003624E6"/>
    <w:rsid w:val="003D7702"/>
    <w:rsid w:val="0046205F"/>
    <w:rsid w:val="0049505A"/>
    <w:rsid w:val="005A1A85"/>
    <w:rsid w:val="00644F4F"/>
    <w:rsid w:val="007263AA"/>
    <w:rsid w:val="007C06E7"/>
    <w:rsid w:val="007C0E31"/>
    <w:rsid w:val="007E61FE"/>
    <w:rsid w:val="00813943"/>
    <w:rsid w:val="0084649C"/>
    <w:rsid w:val="008477D4"/>
    <w:rsid w:val="00876CDD"/>
    <w:rsid w:val="008C2554"/>
    <w:rsid w:val="008C4E74"/>
    <w:rsid w:val="008E5974"/>
    <w:rsid w:val="009312EC"/>
    <w:rsid w:val="009E67FF"/>
    <w:rsid w:val="00A03D65"/>
    <w:rsid w:val="00AA4D21"/>
    <w:rsid w:val="00AD7CDE"/>
    <w:rsid w:val="00AF6FC7"/>
    <w:rsid w:val="00BE1ED8"/>
    <w:rsid w:val="00C13A96"/>
    <w:rsid w:val="00CF3E24"/>
    <w:rsid w:val="00D12C55"/>
    <w:rsid w:val="00D12EB8"/>
    <w:rsid w:val="00D638E9"/>
    <w:rsid w:val="00D77EAC"/>
    <w:rsid w:val="00D9369C"/>
    <w:rsid w:val="00DD7549"/>
    <w:rsid w:val="00F25B2C"/>
    <w:rsid w:val="00FA4A2F"/>
    <w:rsid w:val="00FA798C"/>
    <w:rsid w:val="00FB1FB6"/>
    <w:rsid w:val="00FB2C1A"/>
    <w:rsid w:val="00FB3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ni">
    <w:name w:val="mini"/>
    <w:basedOn w:val="a"/>
    <w:rsid w:val="0018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4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EFCEA-05F6-4739-9389-CE595D1B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Татьяна Петровна</cp:lastModifiedBy>
  <cp:revision>12</cp:revision>
  <cp:lastPrinted>2020-11-10T12:46:00Z</cp:lastPrinted>
  <dcterms:created xsi:type="dcterms:W3CDTF">2020-11-24T13:58:00Z</dcterms:created>
  <dcterms:modified xsi:type="dcterms:W3CDTF">2021-10-12T09:57:00Z</dcterms:modified>
</cp:coreProperties>
</file>